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32DC" w14:textId="77777777" w:rsidR="00F6596C" w:rsidRDefault="00F6596C">
      <w:r>
        <w:separator/>
      </w:r>
    </w:p>
  </w:endnote>
  <w:endnote w:type="continuationSeparator" w:id="0">
    <w:p w14:paraId="61010187" w14:textId="77777777" w:rsidR="00F6596C" w:rsidRDefault="00F6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D5ED" w14:textId="77777777" w:rsidR="00F6596C" w:rsidRDefault="00F6596C">
      <w:r>
        <w:separator/>
      </w:r>
    </w:p>
  </w:footnote>
  <w:footnote w:type="continuationSeparator" w:id="0">
    <w:p w14:paraId="11A52811" w14:textId="77777777" w:rsidR="00F6596C" w:rsidRDefault="00F6596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C4D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96C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Dutko</cp:lastModifiedBy>
  <cp:revision>2</cp:revision>
  <cp:lastPrinted>2018-10-01T08:37:00Z</cp:lastPrinted>
  <dcterms:created xsi:type="dcterms:W3CDTF">2021-02-08T13:44:00Z</dcterms:created>
  <dcterms:modified xsi:type="dcterms:W3CDTF">2021-02-08T13:44:00Z</dcterms:modified>
</cp:coreProperties>
</file>